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</w:t>
      </w:r>
      <w:r w:rsidR="007A7A54">
        <w:rPr>
          <w:sz w:val="24"/>
          <w:szCs w:val="24"/>
        </w:rPr>
        <w:lastRenderedPageBreak/>
        <w:t>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60EA5EE3" w:rsidR="007A7A54" w:rsidRPr="0081097D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4C6C" w14:textId="77777777" w:rsidR="0053640D" w:rsidRDefault="0053640D" w:rsidP="00587D86">
      <w:pPr>
        <w:spacing w:after="0" w:line="240" w:lineRule="auto"/>
      </w:pPr>
      <w:r>
        <w:separator/>
      </w:r>
    </w:p>
  </w:endnote>
  <w:endnote w:type="continuationSeparator" w:id="0">
    <w:p w14:paraId="36D118EF" w14:textId="77777777" w:rsidR="0053640D" w:rsidRDefault="0053640D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D3C1" w14:textId="77777777" w:rsidR="0053640D" w:rsidRDefault="0053640D" w:rsidP="00587D86">
      <w:pPr>
        <w:spacing w:after="0" w:line="240" w:lineRule="auto"/>
      </w:pPr>
      <w:r>
        <w:separator/>
      </w:r>
    </w:p>
  </w:footnote>
  <w:footnote w:type="continuationSeparator" w:id="0">
    <w:p w14:paraId="404ECFEB" w14:textId="77777777" w:rsidR="0053640D" w:rsidRDefault="0053640D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A7A54"/>
    <w:rsid w:val="007C597B"/>
    <w:rsid w:val="007C5D39"/>
    <w:rsid w:val="0081097D"/>
    <w:rsid w:val="00811D66"/>
    <w:rsid w:val="008154CF"/>
    <w:rsid w:val="00836C47"/>
    <w:rsid w:val="008477A5"/>
    <w:rsid w:val="00894968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1</cp:revision>
  <dcterms:created xsi:type="dcterms:W3CDTF">2025-08-30T02:46:00Z</dcterms:created>
  <dcterms:modified xsi:type="dcterms:W3CDTF">2025-10-07T05:53:00Z</dcterms:modified>
</cp:coreProperties>
</file>